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2A" w:rsidRPr="00B77A70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B77A7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бразовательная деятельность для дистанционного обучения.</w:t>
      </w:r>
    </w:p>
    <w:p w:rsidR="009D442A" w:rsidRPr="00B77A70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B77A7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Для дошкольников 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 ТНР</w:t>
      </w:r>
      <w:r w:rsidRPr="00B77A7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9D442A" w:rsidRPr="00B77A70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 13.04 по 17</w:t>
      </w:r>
      <w:r w:rsidRPr="00B77A7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04.2020</w:t>
      </w:r>
    </w:p>
    <w:p w:rsidR="009D442A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Тема: Правила дорожного движения.</w:t>
      </w:r>
    </w:p>
    <w:tbl>
      <w:tblPr>
        <w:tblStyle w:val="a4"/>
        <w:tblpPr w:leftFromText="180" w:rightFromText="180" w:vertAnchor="page" w:horzAnchor="margin" w:tblpY="2248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430"/>
        <w:gridCol w:w="2957"/>
        <w:gridCol w:w="3969"/>
        <w:gridCol w:w="2410"/>
      </w:tblGrid>
      <w:tr w:rsidR="009D442A" w:rsidTr="007A11A7">
        <w:tc>
          <w:tcPr>
            <w:tcW w:w="1951" w:type="dxa"/>
          </w:tcPr>
          <w:p w:rsidR="009D442A" w:rsidRPr="0001585F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585F"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</w:tcPr>
          <w:p w:rsidR="009D442A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</w:t>
            </w:r>
          </w:p>
        </w:tc>
        <w:tc>
          <w:tcPr>
            <w:tcW w:w="2430" w:type="dxa"/>
          </w:tcPr>
          <w:p w:rsidR="009D442A" w:rsidRDefault="009D442A" w:rsidP="007A11A7">
            <w:pPr>
              <w:tabs>
                <w:tab w:val="left" w:pos="588"/>
              </w:tabs>
              <w:jc w:val="center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Артикуляционная</w:t>
            </w:r>
          </w:p>
          <w:p w:rsidR="009D442A" w:rsidRDefault="009D442A" w:rsidP="007A11A7">
            <w:pPr>
              <w:tabs>
                <w:tab w:val="left" w:pos="588"/>
              </w:tabs>
              <w:jc w:val="center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гимнастика</w:t>
            </w:r>
          </w:p>
        </w:tc>
        <w:tc>
          <w:tcPr>
            <w:tcW w:w="2957" w:type="dxa"/>
          </w:tcPr>
          <w:p w:rsidR="009D442A" w:rsidRDefault="009D442A" w:rsidP="007A11A7">
            <w:pPr>
              <w:tabs>
                <w:tab w:val="left" w:pos="588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Дыхательная гимнастика</w:t>
            </w:r>
          </w:p>
        </w:tc>
        <w:tc>
          <w:tcPr>
            <w:tcW w:w="3969" w:type="dxa"/>
          </w:tcPr>
          <w:p w:rsidR="009D442A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</w:tcPr>
          <w:p w:rsidR="009D442A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Физ. минутка</w:t>
            </w:r>
          </w:p>
        </w:tc>
      </w:tr>
      <w:tr w:rsidR="009D442A" w:rsidTr="007A11A7">
        <w:tc>
          <w:tcPr>
            <w:tcW w:w="1951" w:type="dxa"/>
          </w:tcPr>
          <w:p w:rsidR="009D442A" w:rsidRPr="0001585F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585F"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9D442A" w:rsidRPr="00F250B4" w:rsidRDefault="009D442A" w:rsidP="007A11A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250B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1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Мы шоферы»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D442A" w:rsidRDefault="009D442A" w:rsidP="007634DA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30" w:type="dxa"/>
          </w:tcPr>
          <w:p w:rsidR="009D442A" w:rsidRPr="00F250B4" w:rsidRDefault="009D442A" w:rsidP="007A11A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250B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2</w:t>
            </w:r>
            <w:r w:rsidR="009660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(а)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(Сборник упражнений)</w:t>
            </w:r>
          </w:p>
        </w:tc>
        <w:tc>
          <w:tcPr>
            <w:tcW w:w="2957" w:type="dxa"/>
          </w:tcPr>
          <w:p w:rsidR="009D442A" w:rsidRPr="00F250B4" w:rsidRDefault="009D442A" w:rsidP="007A11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B4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3</w:t>
            </w:r>
            <w:r w:rsidR="00BB513C">
              <w:rPr>
                <w:rFonts w:ascii="Times New Roman" w:hAnsi="Times New Roman" w:cs="Times New Roman"/>
                <w:i/>
                <w:sz w:val="28"/>
                <w:szCs w:val="28"/>
              </w:rPr>
              <w:t>(а)</w:t>
            </w:r>
          </w:p>
          <w:p w:rsidR="009D442A" w:rsidRPr="00F37451" w:rsidRDefault="009D442A" w:rsidP="007A1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улировщик»</w:t>
            </w:r>
          </w:p>
        </w:tc>
        <w:tc>
          <w:tcPr>
            <w:tcW w:w="3969" w:type="dxa"/>
          </w:tcPr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Ознакомление с окружающим миром: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Уроки тетушки совы ПДД»</w:t>
            </w:r>
          </w:p>
          <w:p w:rsidR="009D442A" w:rsidRDefault="006E4F27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" w:history="1">
              <w:r w:rsidR="009D442A" w:rsidRPr="005729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HX6-MN44Lkk</w:t>
              </w:r>
            </w:hyperlink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азвитие речи: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«Стихи о весне» 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F73EE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5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D442A" w:rsidRDefault="006E4F27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" w:tooltip="Детские песни Сина и Ло - Зарядка - Развивающие мультфильмы для детей" w:history="1">
              <w:r w:rsidR="009D442A" w:rsidRPr="00FE38B2">
                <w:rPr>
                  <w:rFonts w:ascii="Arial" w:hAnsi="Arial" w:cs="Arial"/>
                  <w:color w:val="0000FF"/>
                  <w:u w:val="single"/>
                  <w:shd w:val="clear" w:color="auto" w:fill="F9F9F9"/>
                </w:rPr>
                <w:t>Детские песни Сина и Ло - Зарядка - Развивающие мультфильмы для детей</w:t>
              </w:r>
            </w:hyperlink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E38B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https://youtu.be/vre4MVRIq4k</w:t>
            </w:r>
          </w:p>
        </w:tc>
      </w:tr>
      <w:tr w:rsidR="009D442A" w:rsidTr="007A11A7">
        <w:tc>
          <w:tcPr>
            <w:tcW w:w="1951" w:type="dxa"/>
          </w:tcPr>
          <w:p w:rsidR="009D442A" w:rsidRPr="0001585F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585F"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9D442A" w:rsidRPr="00966066" w:rsidRDefault="009D442A" w:rsidP="007A11A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9660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1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Мы шоферы»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30" w:type="dxa"/>
          </w:tcPr>
          <w:p w:rsidR="009D442A" w:rsidRPr="00F250B4" w:rsidRDefault="009D442A" w:rsidP="007A11A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250B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2</w:t>
            </w:r>
            <w:r w:rsidR="009660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(а)</w:t>
            </w:r>
          </w:p>
          <w:p w:rsidR="009D442A" w:rsidRDefault="007634DA" w:rsidP="007A11A7"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Комплекс упражнений</w:t>
            </w:r>
          </w:p>
        </w:tc>
        <w:tc>
          <w:tcPr>
            <w:tcW w:w="2957" w:type="dxa"/>
          </w:tcPr>
          <w:p w:rsidR="009D442A" w:rsidRPr="00966066" w:rsidRDefault="009D442A" w:rsidP="007A11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066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3</w:t>
            </w:r>
            <w:r w:rsidR="00BB513C">
              <w:rPr>
                <w:rFonts w:ascii="Times New Roman" w:hAnsi="Times New Roman" w:cs="Times New Roman"/>
                <w:i/>
                <w:sz w:val="28"/>
                <w:szCs w:val="28"/>
              </w:rPr>
              <w:t>(а)</w:t>
            </w:r>
          </w:p>
          <w:p w:rsidR="009D442A" w:rsidRDefault="009D442A" w:rsidP="007A11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улировщик»</w:t>
            </w:r>
          </w:p>
        </w:tc>
        <w:tc>
          <w:tcPr>
            <w:tcW w:w="3969" w:type="dxa"/>
          </w:tcPr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Рисование: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Перекресток»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F250B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 4)</w:t>
            </w:r>
          </w:p>
        </w:tc>
        <w:tc>
          <w:tcPr>
            <w:tcW w:w="2410" w:type="dxa"/>
          </w:tcPr>
          <w:p w:rsidR="009D442A" w:rsidRDefault="006E4F27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" w:tooltip="Детские песни Сина и Ло - Зарядка - Развивающие мультфильмы для детей" w:history="1">
              <w:r w:rsidR="009D442A" w:rsidRPr="00FE38B2">
                <w:rPr>
                  <w:rFonts w:ascii="Arial" w:hAnsi="Arial" w:cs="Arial"/>
                  <w:color w:val="0000FF"/>
                  <w:u w:val="single"/>
                  <w:shd w:val="clear" w:color="auto" w:fill="F9F9F9"/>
                </w:rPr>
                <w:t>Детские песни Сина и Ло - Зарядка - Развивающие мультфильмы для детей</w:t>
              </w:r>
            </w:hyperlink>
          </w:p>
          <w:p w:rsidR="00966066" w:rsidRDefault="00966066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1" w:history="1">
              <w:r w:rsidRPr="00832F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vre4MVRIq4k</w:t>
              </w:r>
            </w:hyperlink>
          </w:p>
        </w:tc>
      </w:tr>
      <w:tr w:rsidR="009D442A" w:rsidTr="007A11A7">
        <w:tc>
          <w:tcPr>
            <w:tcW w:w="1951" w:type="dxa"/>
          </w:tcPr>
          <w:p w:rsidR="009D442A" w:rsidRPr="0001585F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585F"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966066" w:rsidRPr="00966066" w:rsidRDefault="00966066" w:rsidP="0096606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9660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1</w:t>
            </w:r>
          </w:p>
          <w:p w:rsidR="00966066" w:rsidRDefault="00966066" w:rsidP="00966066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Мы шоферы»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30" w:type="dxa"/>
          </w:tcPr>
          <w:p w:rsidR="009D442A" w:rsidRDefault="007634DA" w:rsidP="007A11A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(б)</w:t>
            </w:r>
          </w:p>
          <w:p w:rsidR="007634DA" w:rsidRPr="007634DA" w:rsidRDefault="007634DA" w:rsidP="007A11A7">
            <w:pPr>
              <w:rPr>
                <w:i/>
              </w:rPr>
            </w:pPr>
            <w:r w:rsidRPr="007634DA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Комплекс упражнений </w:t>
            </w:r>
          </w:p>
        </w:tc>
        <w:tc>
          <w:tcPr>
            <w:tcW w:w="2957" w:type="dxa"/>
          </w:tcPr>
          <w:p w:rsidR="007634DA" w:rsidRPr="007634DA" w:rsidRDefault="007634DA" w:rsidP="007634DA">
            <w:pPr>
              <w:jc w:val="both"/>
              <w:rPr>
                <w:rStyle w:val="a3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9660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ложение3(б) </w:t>
            </w:r>
            <w:r w:rsidRPr="007634DA">
              <w:rPr>
                <w:rFonts w:ascii="Times New Roman" w:hAnsi="Times New Roman" w:cs="Times New Roman"/>
                <w:sz w:val="28"/>
                <w:szCs w:val="28"/>
              </w:rPr>
              <w:t>«Вырасти большой»</w:t>
            </w:r>
          </w:p>
          <w:p w:rsidR="009D442A" w:rsidRDefault="009D442A" w:rsidP="007A11A7">
            <w:pPr>
              <w:spacing w:after="0" w:line="240" w:lineRule="auto"/>
            </w:pPr>
          </w:p>
        </w:tc>
        <w:tc>
          <w:tcPr>
            <w:tcW w:w="3969" w:type="dxa"/>
          </w:tcPr>
          <w:p w:rsidR="00FC3A82" w:rsidRDefault="00FC3A82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Математика: </w:t>
            </w:r>
          </w:p>
          <w:p w:rsidR="00FC3A82" w:rsidRDefault="00FC3A82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повторяем счет»</w:t>
            </w:r>
          </w:p>
          <w:p w:rsidR="009D442A" w:rsidRDefault="00FC3A82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2" w:history="1">
              <w:r w:rsidRPr="00832F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9O01i424oo4</w:t>
              </w:r>
            </w:hyperlink>
          </w:p>
          <w:p w:rsidR="00FC3A82" w:rsidRDefault="00FC3A82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6066" w:rsidRDefault="00966066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3" w:history="1">
              <w:r w:rsidRPr="00832F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s04.infourok.ru/uploads/ex/11c4/00118a6b-</w:t>
              </w:r>
              <w:r w:rsidRPr="00832F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06ff1650/hello_html_m5375250b.jpg</w:t>
              </w:r>
            </w:hyperlink>
          </w:p>
        </w:tc>
      </w:tr>
      <w:tr w:rsidR="009D442A" w:rsidTr="007A11A7">
        <w:tc>
          <w:tcPr>
            <w:tcW w:w="1951" w:type="dxa"/>
          </w:tcPr>
          <w:p w:rsidR="009D442A" w:rsidRPr="0001585F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585F"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126" w:type="dxa"/>
          </w:tcPr>
          <w:p w:rsidR="00966066" w:rsidRPr="00966066" w:rsidRDefault="00966066" w:rsidP="0096606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9660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1</w:t>
            </w:r>
          </w:p>
          <w:p w:rsidR="00966066" w:rsidRDefault="00966066" w:rsidP="00966066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Мы шоферы»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30" w:type="dxa"/>
          </w:tcPr>
          <w:p w:rsidR="00966066" w:rsidRDefault="00966066" w:rsidP="0096606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 2(б)</w:t>
            </w:r>
          </w:p>
          <w:p w:rsidR="009D442A" w:rsidRDefault="00966066" w:rsidP="00966066">
            <w:r w:rsidRPr="007634DA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Комплекс упражнений</w:t>
            </w:r>
          </w:p>
        </w:tc>
        <w:tc>
          <w:tcPr>
            <w:tcW w:w="2957" w:type="dxa"/>
          </w:tcPr>
          <w:p w:rsidR="00BB513C" w:rsidRPr="00966066" w:rsidRDefault="00BB513C" w:rsidP="00BB51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066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а)</w:t>
            </w:r>
          </w:p>
          <w:p w:rsidR="009D442A" w:rsidRDefault="00BB513C" w:rsidP="00BB51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улировщик»</w:t>
            </w:r>
          </w:p>
        </w:tc>
        <w:tc>
          <w:tcPr>
            <w:tcW w:w="3969" w:type="dxa"/>
          </w:tcPr>
          <w:p w:rsidR="00BB513C" w:rsidRDefault="00BB513C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Аппликация: </w:t>
            </w:r>
          </w:p>
          <w:p w:rsidR="00353351" w:rsidRDefault="00BB513C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4" w:history="1">
              <w:r w:rsidRPr="00832F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ped-kopilka.ru/blogs/svetlana-olegovna-chasovskih/aplikacija-svetofor-master-klas-s-poshagovym-foto.html</w:t>
              </w:r>
            </w:hyperlink>
          </w:p>
          <w:p w:rsidR="00BB513C" w:rsidRPr="00353351" w:rsidRDefault="00353351" w:rsidP="007A11A7">
            <w:pPr>
              <w:rPr>
                <w:rStyle w:val="a3"/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</w:pPr>
            <w:r w:rsidRPr="00353351">
              <w:rPr>
                <w:rStyle w:val="a3"/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 xml:space="preserve">Конкурс!!!! На самый интересный и оригинальный светофор!!!! </w:t>
            </w:r>
            <w:r w:rsidRPr="00353351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(фото</w:t>
            </w:r>
            <w:r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графия или видео поделки</w:t>
            </w:r>
            <w:r w:rsidRPr="00353351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81E77" w:rsidRDefault="00181E77" w:rsidP="00181E7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" w:tooltip="Детские песни Сина и Ло - Зарядка - Развивающие мультфильмы для детей" w:history="1">
              <w:r w:rsidRPr="00FE38B2">
                <w:rPr>
                  <w:rFonts w:ascii="Arial" w:hAnsi="Arial" w:cs="Arial"/>
                  <w:color w:val="0000FF"/>
                  <w:u w:val="single"/>
                  <w:shd w:val="clear" w:color="auto" w:fill="F9F9F9"/>
                </w:rPr>
                <w:t>Детские песни Сина и Ло - Зарядка - Развивающие мультфильмы для детей</w:t>
              </w:r>
            </w:hyperlink>
          </w:p>
          <w:p w:rsidR="009D442A" w:rsidRDefault="00181E77" w:rsidP="00181E7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E38B2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https://youtu.be/vre4MVRIq4k</w:t>
            </w:r>
          </w:p>
        </w:tc>
      </w:tr>
      <w:tr w:rsidR="009D442A" w:rsidTr="007A11A7">
        <w:tc>
          <w:tcPr>
            <w:tcW w:w="1951" w:type="dxa"/>
          </w:tcPr>
          <w:p w:rsidR="009D442A" w:rsidRPr="0001585F" w:rsidRDefault="009D442A" w:rsidP="007A11A7">
            <w:pPr>
              <w:jc w:val="center"/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1585F">
              <w:rPr>
                <w:rStyle w:val="a3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966066" w:rsidRPr="00966066" w:rsidRDefault="00966066" w:rsidP="0096606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9660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1</w:t>
            </w:r>
          </w:p>
          <w:p w:rsidR="00966066" w:rsidRDefault="00966066" w:rsidP="00966066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Мы шоферы»</w:t>
            </w:r>
          </w:p>
          <w:p w:rsidR="009D442A" w:rsidRDefault="009D442A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30" w:type="dxa"/>
          </w:tcPr>
          <w:p w:rsidR="00966066" w:rsidRDefault="00966066" w:rsidP="00966066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 2(б)</w:t>
            </w:r>
          </w:p>
          <w:p w:rsidR="009D442A" w:rsidRDefault="00966066" w:rsidP="00966066">
            <w:r w:rsidRPr="007634DA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Комплекс упражнений</w:t>
            </w:r>
          </w:p>
        </w:tc>
        <w:tc>
          <w:tcPr>
            <w:tcW w:w="2957" w:type="dxa"/>
          </w:tcPr>
          <w:p w:rsidR="00BB513C" w:rsidRPr="007634DA" w:rsidRDefault="00BB513C" w:rsidP="00BB513C">
            <w:pPr>
              <w:jc w:val="both"/>
              <w:rPr>
                <w:rStyle w:val="a3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9660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3(б) </w:t>
            </w:r>
            <w:r w:rsidRPr="007634DA">
              <w:rPr>
                <w:rFonts w:ascii="Times New Roman" w:hAnsi="Times New Roman" w:cs="Times New Roman"/>
                <w:sz w:val="28"/>
                <w:szCs w:val="28"/>
              </w:rPr>
              <w:t>«Вырасти большой»</w:t>
            </w:r>
          </w:p>
          <w:p w:rsidR="009D442A" w:rsidRDefault="009D442A" w:rsidP="007A11A7">
            <w:pPr>
              <w:spacing w:after="0" w:line="240" w:lineRule="auto"/>
            </w:pPr>
          </w:p>
        </w:tc>
        <w:tc>
          <w:tcPr>
            <w:tcW w:w="3969" w:type="dxa"/>
          </w:tcPr>
          <w:p w:rsidR="009D442A" w:rsidRDefault="00181E77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 xml:space="preserve">Рисование: </w:t>
            </w:r>
          </w:p>
          <w:p w:rsidR="00181E77" w:rsidRDefault="00181E77" w:rsidP="007A11A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  <w:t>«Дорожные знаки»</w:t>
            </w:r>
          </w:p>
          <w:p w:rsidR="00181E77" w:rsidRPr="00181E77" w:rsidRDefault="00181E77" w:rsidP="007A11A7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81E7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D69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410" w:type="dxa"/>
          </w:tcPr>
          <w:p w:rsidR="00181E77" w:rsidRDefault="00181E77" w:rsidP="00181E7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6" w:tooltip="Детские песни Сина и Ло - Зарядка - Развивающие мультфильмы для детей" w:history="1">
              <w:r w:rsidRPr="00FE38B2">
                <w:rPr>
                  <w:rFonts w:ascii="Arial" w:hAnsi="Arial" w:cs="Arial"/>
                  <w:color w:val="0000FF"/>
                  <w:u w:val="single"/>
                  <w:shd w:val="clear" w:color="auto" w:fill="F9F9F9"/>
                </w:rPr>
                <w:t>Детские песни Сина и Ло - Зарядка - Развивающие мультфильмы для детей</w:t>
              </w:r>
            </w:hyperlink>
          </w:p>
          <w:p w:rsidR="009D442A" w:rsidRDefault="00181E77" w:rsidP="00181E77">
            <w:pPr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7" w:history="1">
              <w:r w:rsidRPr="00832FA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vre4MVRIq4k</w:t>
              </w:r>
            </w:hyperlink>
          </w:p>
        </w:tc>
      </w:tr>
    </w:tbl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0F455A" w:rsidRDefault="000F455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0F455A" w:rsidRDefault="000F455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0F455A" w:rsidRDefault="000F455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0F455A" w:rsidRDefault="000F455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D442A" w:rsidRPr="00FE38B2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8B6938"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Пальчиковая гимнастика </w:t>
      </w:r>
      <w:r w:rsidRPr="00FE38B2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«Мы шоферы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44D3E" wp14:editId="72B3FB6B">
            <wp:extent cx="7702550" cy="5776913"/>
            <wp:effectExtent l="0" t="0" r="0" b="0"/>
            <wp:docPr id="12" name="Рисунок 12" descr="http://900igr.net/up/datas/154519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54519/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95" cy="57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D442A" w:rsidRPr="008B6938" w:rsidRDefault="007634DA" w:rsidP="009D442A">
      <w:pPr>
        <w:contextualSpacing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>Приложение 2(а)</w:t>
      </w:r>
      <w:r w:rsidR="009D442A" w:rsidRPr="008B693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Артикуляционная гимнастика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9D442A" w:rsidRPr="00FE38B2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«Сборник упражнений»</w:t>
      </w:r>
    </w:p>
    <w:p w:rsidR="009D442A" w:rsidRDefault="009D442A" w:rsidP="009D442A">
      <w:pPr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5301B7" wp14:editId="7775ABB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7426325" cy="5572125"/>
            <wp:effectExtent l="0" t="0" r="0" b="0"/>
            <wp:wrapSquare wrapText="bothSides"/>
            <wp:docPr id="10" name="Рисунок 10" descr="https://verynchik678.edumsko.ru/uploads/38800/38799/section/928008/artikulyacionnye_uprazhneniya_16_2006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ynchik678.edumsko.ru/uploads/38800/38799/section/928008/artikulyacionnye_uprazhneniya_16_20063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 w:type="textWrapping" w:clear="all"/>
      </w:r>
    </w:p>
    <w:p w:rsidR="007634DA" w:rsidRDefault="007634DA" w:rsidP="007634DA">
      <w:pPr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7634DA" w:rsidRDefault="007634DA" w:rsidP="00763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(б) </w:t>
      </w:r>
      <w:r w:rsidRPr="007634DA">
        <w:rPr>
          <w:rFonts w:ascii="Times New Roman" w:hAnsi="Times New Roman" w:cs="Times New Roman"/>
          <w:b/>
          <w:sz w:val="28"/>
          <w:szCs w:val="28"/>
        </w:rPr>
        <w:t>Артикуляционная гимнастика для детей 5-6 лет</w:t>
      </w:r>
    </w:p>
    <w:p w:rsidR="007634DA" w:rsidRPr="007634DA" w:rsidRDefault="007634DA" w:rsidP="00763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34DA">
        <w:rPr>
          <w:rFonts w:ascii="Times New Roman" w:hAnsi="Times New Roman" w:cs="Times New Roman"/>
          <w:sz w:val="28"/>
          <w:szCs w:val="28"/>
        </w:rPr>
        <w:t>Для этого возраста есть много эффективных упражнений, которые подходят при нарушения различного происхождения. Так, артикуляционная гимнастика при </w:t>
      </w:r>
      <w:hyperlink r:id="rId20" w:history="1">
        <w:r w:rsidRPr="007634DA">
          <w:rPr>
            <w:rStyle w:val="a5"/>
            <w:rFonts w:ascii="Times New Roman" w:hAnsi="Times New Roman" w:cs="Times New Roman"/>
            <w:sz w:val="28"/>
            <w:szCs w:val="28"/>
          </w:rPr>
          <w:t>дизартрии</w:t>
        </w:r>
      </w:hyperlink>
      <w:r w:rsidRPr="007634DA">
        <w:rPr>
          <w:rFonts w:ascii="Times New Roman" w:hAnsi="Times New Roman" w:cs="Times New Roman"/>
          <w:sz w:val="28"/>
          <w:szCs w:val="28"/>
        </w:rPr>
        <w:t> происходит при задействовании дополнительных средств. Например, упражнение «вкусное варенье» предполагает намазывание губ настоящим вареньем или мёдом, чтобы ребёнок старался их слизать.</w:t>
      </w:r>
    </w:p>
    <w:p w:rsidR="007634DA" w:rsidRPr="007634DA" w:rsidRDefault="007634DA" w:rsidP="007634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4DA">
        <w:rPr>
          <w:rFonts w:ascii="Times New Roman" w:hAnsi="Times New Roman" w:cs="Times New Roman"/>
          <w:sz w:val="28"/>
          <w:szCs w:val="28"/>
        </w:rPr>
        <w:t>«Ковшик»: широко открывается рот и улыбнуться, высунуть расслабленный</w:t>
      </w:r>
      <w:r>
        <w:rPr>
          <w:rFonts w:ascii="Times New Roman" w:hAnsi="Times New Roman" w:cs="Times New Roman"/>
          <w:sz w:val="28"/>
          <w:szCs w:val="28"/>
        </w:rPr>
        <w:t xml:space="preserve"> язы</w:t>
      </w:r>
      <w:r w:rsidRPr="007634DA">
        <w:rPr>
          <w:rFonts w:ascii="Times New Roman" w:hAnsi="Times New Roman" w:cs="Times New Roman"/>
          <w:sz w:val="28"/>
          <w:szCs w:val="28"/>
        </w:rPr>
        <w:t>к и его кончик слегка приподнять вверх. Упражнение направлено на постановку шипящих звуков.</w:t>
      </w:r>
    </w:p>
    <w:p w:rsidR="007634DA" w:rsidRPr="007634DA" w:rsidRDefault="007634DA" w:rsidP="007634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4DA">
        <w:rPr>
          <w:rFonts w:ascii="Times New Roman" w:hAnsi="Times New Roman" w:cs="Times New Roman"/>
          <w:sz w:val="28"/>
          <w:szCs w:val="28"/>
        </w:rPr>
        <w:t>«Иголка»: рот также широко открывается, а язык вытягивается изо рта узкой полосочкой.</w:t>
      </w:r>
    </w:p>
    <w:p w:rsidR="007634DA" w:rsidRDefault="007634DA" w:rsidP="007634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4DA">
        <w:rPr>
          <w:rFonts w:ascii="Times New Roman" w:hAnsi="Times New Roman" w:cs="Times New Roman"/>
          <w:sz w:val="28"/>
          <w:szCs w:val="28"/>
        </w:rPr>
        <w:t>«Чистим зубы»: опять сильно раскрытый рот, только теперь язык двигается по зубам, словно он — это зубная щётка.</w:t>
      </w:r>
    </w:p>
    <w:p w:rsidR="007634DA" w:rsidRPr="007634DA" w:rsidRDefault="007634DA" w:rsidP="007634D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34DA" w:rsidRDefault="007634DA" w:rsidP="007634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34DA">
        <w:rPr>
          <w:rFonts w:ascii="Times New Roman" w:hAnsi="Times New Roman" w:cs="Times New Roman"/>
          <w:b/>
          <w:color w:val="FF0000"/>
          <w:sz w:val="28"/>
          <w:szCs w:val="28"/>
        </w:rPr>
        <w:t>Время упражнения — до 10 секунд.</w:t>
      </w:r>
    </w:p>
    <w:p w:rsidR="007634DA" w:rsidRPr="007634DA" w:rsidRDefault="007634DA" w:rsidP="007634D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34DA" w:rsidRDefault="007634DA" w:rsidP="007634D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3DA60" wp14:editId="633D92D4">
            <wp:extent cx="2778988" cy="1756890"/>
            <wp:effectExtent l="0" t="0" r="2540" b="0"/>
            <wp:docPr id="2" name="Рисунок 2" descr="Упражнение Иго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ражнение Иголо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r="12950"/>
                    <a:stretch/>
                  </pic:blipFill>
                  <pic:spPr bwMode="auto">
                    <a:xfrm>
                      <a:off x="0" y="0"/>
                      <a:ext cx="2789712" cy="17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34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36B5E4" wp14:editId="69ECD4BA">
            <wp:extent cx="3105150" cy="1771650"/>
            <wp:effectExtent l="0" t="0" r="0" b="0"/>
            <wp:docPr id="7" name="Рисунок 7" descr="Упражнение Ковш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жнение Ковш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r="12382"/>
                    <a:stretch/>
                  </pic:blipFill>
                  <pic:spPr bwMode="auto">
                    <a:xfrm>
                      <a:off x="0" y="0"/>
                      <a:ext cx="3113121" cy="17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34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AF24FD" wp14:editId="432AEF20">
            <wp:extent cx="3276600" cy="1850219"/>
            <wp:effectExtent l="0" t="0" r="0" b="0"/>
            <wp:docPr id="15" name="Рисунок 15" descr="Упражнение Чистим з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пражнение Чистим зубы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r="6389"/>
                    <a:stretch/>
                  </pic:blipFill>
                  <pic:spPr bwMode="auto">
                    <a:xfrm>
                      <a:off x="0" y="0"/>
                      <a:ext cx="3280582" cy="18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4DA" w:rsidRPr="007634DA" w:rsidRDefault="007634DA" w:rsidP="00763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2A" w:rsidRDefault="009D442A" w:rsidP="009D44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A" w:rsidRDefault="007634DA" w:rsidP="009D44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2A" w:rsidRPr="008B6938" w:rsidRDefault="009D442A" w:rsidP="009D442A">
      <w:pPr>
        <w:jc w:val="both"/>
        <w:rPr>
          <w:rStyle w:val="a3"/>
          <w:rFonts w:ascii="Times New Roman" w:hAnsi="Times New Roman" w:cs="Times New Roman"/>
          <w:b/>
          <w:iCs w:val="0"/>
          <w:sz w:val="28"/>
          <w:szCs w:val="28"/>
        </w:rPr>
      </w:pPr>
      <w:r w:rsidRPr="00AD69B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3</w:t>
      </w:r>
      <w:r w:rsidR="007634DA" w:rsidRPr="00AD69BA">
        <w:rPr>
          <w:rFonts w:ascii="Times New Roman" w:hAnsi="Times New Roman" w:cs="Times New Roman"/>
          <w:b/>
          <w:i/>
          <w:sz w:val="28"/>
          <w:szCs w:val="28"/>
        </w:rPr>
        <w:t>(а)</w:t>
      </w:r>
      <w:r w:rsidRPr="008B693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Дыхательная гимнастика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8B6938">
        <w:rPr>
          <w:rFonts w:ascii="Times New Roman" w:hAnsi="Times New Roman" w:cs="Times New Roman"/>
          <w:b/>
          <w:sz w:val="28"/>
          <w:szCs w:val="28"/>
        </w:rPr>
        <w:t>«Регулировщик»</w:t>
      </w:r>
    </w:p>
    <w:p w:rsidR="007634DA" w:rsidRDefault="007634DA" w:rsidP="009D442A">
      <w:pPr>
        <w:contextualSpacing/>
        <w:rPr>
          <w:noProof/>
          <w:lang w:eastAsia="ru-RU"/>
        </w:rPr>
      </w:pP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943F9" wp14:editId="2DC1A62A">
            <wp:extent cx="6210300" cy="4657725"/>
            <wp:effectExtent l="0" t="0" r="0" b="0"/>
            <wp:docPr id="11" name="Рисунок 11" descr="https://avatars.mds.yandex.net/get-pdb/1639477/45a88f3b-e8dd-4be6-a752-139830ebda4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9477/45a88f3b-e8dd-4be6-a752-139830ebda44/s1200?webp=fal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45" cy="4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DA" w:rsidRDefault="007634DA" w:rsidP="00763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A" w:rsidRDefault="007634DA" w:rsidP="00763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A" w:rsidRDefault="007634DA" w:rsidP="00763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9BA" w:rsidRDefault="00AD69BA" w:rsidP="007634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DA" w:rsidRPr="007634DA" w:rsidRDefault="007634DA" w:rsidP="007634DA">
      <w:pPr>
        <w:jc w:val="both"/>
        <w:rPr>
          <w:rStyle w:val="a3"/>
          <w:rFonts w:ascii="Times New Roman" w:hAnsi="Times New Roman" w:cs="Times New Roman"/>
          <w:b/>
          <w:iCs w:val="0"/>
          <w:sz w:val="28"/>
          <w:szCs w:val="28"/>
        </w:rPr>
      </w:pPr>
      <w:r w:rsidRPr="00AD69B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3</w:t>
      </w:r>
      <w:r w:rsidRPr="00AD69BA">
        <w:rPr>
          <w:rFonts w:ascii="Times New Roman" w:hAnsi="Times New Roman" w:cs="Times New Roman"/>
          <w:b/>
          <w:i/>
          <w:sz w:val="28"/>
          <w:szCs w:val="28"/>
        </w:rPr>
        <w:t>(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938">
        <w:rPr>
          <w:rStyle w:val="a3"/>
          <w:rFonts w:ascii="Times New Roman" w:hAnsi="Times New Roman" w:cs="Times New Roman"/>
          <w:b/>
          <w:sz w:val="28"/>
          <w:szCs w:val="28"/>
        </w:rPr>
        <w:t>Дыхательная гимнастика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ырасти большой</w:t>
      </w:r>
      <w:r w:rsidRPr="008B6938">
        <w:rPr>
          <w:rFonts w:ascii="Times New Roman" w:hAnsi="Times New Roman" w:cs="Times New Roman"/>
          <w:b/>
          <w:sz w:val="28"/>
          <w:szCs w:val="28"/>
        </w:rPr>
        <w:t>»</w:t>
      </w:r>
    </w:p>
    <w:p w:rsidR="009D442A" w:rsidRDefault="007634DA" w:rsidP="007634DA">
      <w:pPr>
        <w:tabs>
          <w:tab w:val="left" w:pos="1560"/>
          <w:tab w:val="left" w:pos="2205"/>
        </w:tabs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B1532" wp14:editId="350D82C0">
            <wp:extent cx="6186170" cy="4124114"/>
            <wp:effectExtent l="0" t="0" r="5080" b="0"/>
            <wp:docPr id="16" name="Рисунок 16" descr="https://avatars.mds.yandex.net/get-pdb/1822843/aab24e8a-d6bd-4fbe-8ec1-df50c74a785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22843/aab24e8a-d6bd-4fbe-8ec1-df50c74a785e/s1200?webp=fal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85" cy="41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181E77">
        <w:rPr>
          <w:rStyle w:val="a3"/>
          <w:rFonts w:ascii="Times New Roman" w:hAnsi="Times New Roman" w:cs="Times New Roman"/>
          <w:b/>
          <w:sz w:val="28"/>
          <w:szCs w:val="28"/>
        </w:rPr>
        <w:t>Приложение4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FE38B2">
        <w:rPr>
          <w:rStyle w:val="a3"/>
          <w:rFonts w:ascii="Times New Roman" w:hAnsi="Times New Roman" w:cs="Times New Roman"/>
          <w:b/>
          <w:sz w:val="28"/>
          <w:szCs w:val="28"/>
        </w:rPr>
        <w:t>Рисование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«Перекресток»</w:t>
      </w: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этом задании вам понадобится альбомный лист, цветные карандаши. Можно использовать фломастеры, восковые карандаши которые вы найдете дома. </w:t>
      </w:r>
    </w:p>
    <w:p w:rsidR="009D442A" w:rsidRPr="00F250B4" w:rsidRDefault="009D442A" w:rsidP="009D442A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F250B4">
        <w:rPr>
          <w:rFonts w:ascii="Times New Roman" w:hAnsi="Times New Roman" w:cs="Times New Roman"/>
          <w:iCs/>
          <w:sz w:val="28"/>
          <w:szCs w:val="28"/>
        </w:rPr>
        <w:t>Ребята, а вы знаете, что на перекрестке есть светофор, он называется четырехсторонний.</w:t>
      </w:r>
    </w:p>
    <w:p w:rsidR="009D442A" w:rsidRPr="00F250B4" w:rsidRDefault="009D442A" w:rsidP="009D442A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F250B4">
        <w:rPr>
          <w:rFonts w:ascii="Times New Roman" w:hAnsi="Times New Roman" w:cs="Times New Roman"/>
          <w:iCs/>
          <w:sz w:val="28"/>
          <w:szCs w:val="28"/>
        </w:rPr>
        <w:t>На перекрестке четырехсторонний светофор регулируе</w:t>
      </w:r>
      <w:r>
        <w:rPr>
          <w:rFonts w:ascii="Times New Roman" w:hAnsi="Times New Roman" w:cs="Times New Roman"/>
          <w:iCs/>
          <w:sz w:val="28"/>
          <w:szCs w:val="28"/>
        </w:rPr>
        <w:t xml:space="preserve">т движение машин и пешеходов. С </w:t>
      </w:r>
      <w:r w:rsidRPr="00F250B4">
        <w:rPr>
          <w:rFonts w:ascii="Times New Roman" w:hAnsi="Times New Roman" w:cs="Times New Roman"/>
          <w:iCs/>
          <w:sz w:val="28"/>
          <w:szCs w:val="28"/>
        </w:rPr>
        <w:t xml:space="preserve">одной стороны на светофоре для пешеходов зажигается зеленый свет, а с другой для транспорта - красный. Пешеходы переходят улицу, а машины останавливаются. Желтый свет зажигается одновременно со всех сторон. Он предупреждает, что скоро загорится красный и </w:t>
      </w:r>
      <w:r w:rsidRPr="00F250B4">
        <w:rPr>
          <w:rFonts w:ascii="Times New Roman" w:hAnsi="Times New Roman" w:cs="Times New Roman"/>
          <w:iCs/>
          <w:sz w:val="28"/>
          <w:szCs w:val="28"/>
        </w:rPr>
        <w:lastRenderedPageBreak/>
        <w:t>зеленый сигнал. Четко работает светофор. Один сигнал сменяется другим. Все подчиняются ему, поэтому на перекрестке порядок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65494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91052BA" wp14:editId="02428FA0">
            <wp:extent cx="5514975" cy="3952875"/>
            <wp:effectExtent l="0" t="0" r="0" b="0"/>
            <wp:docPr id="13" name="Рисунок 13" descr="https://www.maam.ru/images/users/photos/medium/e9b87d6979cc3185aa6d71adefcc3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e9b87d6979cc3185aa6d71adefcc33a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BA" w:rsidRDefault="00AD69BA" w:rsidP="009D442A">
      <w:pPr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D69BA" w:rsidRDefault="00AD69BA" w:rsidP="009D442A">
      <w:pPr>
        <w:contextualSpacing/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>Приложение6</w:t>
      </w:r>
      <w:r w:rsidR="009D442A" w:rsidRPr="00AD69BA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>.</w:t>
      </w:r>
    </w:p>
    <w:p w:rsidR="009D442A" w:rsidRPr="00AD69BA" w:rsidRDefault="009D442A" w:rsidP="009D442A">
      <w:pPr>
        <w:contextualSpacing/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AD69BA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</w:t>
      </w:r>
    </w:p>
    <w:p w:rsidR="00B726F1" w:rsidRPr="00B726F1" w:rsidRDefault="00B726F1" w:rsidP="00B726F1">
      <w:pPr>
        <w:contextualSpacing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534035</wp:posOffset>
                </wp:positionV>
                <wp:extent cx="371475" cy="114300"/>
                <wp:effectExtent l="0" t="19050" r="47625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DB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199.45pt;margin-top:42.05pt;width:29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" adj="18277" fillcolor="#5b9bd5 [3204]" strokecolor="#1f4d78 [1604]" strokeweight="1pt"/>
            </w:pict>
          </mc:Fallback>
        </mc:AlternateContent>
      </w:r>
      <w:r w:rsidR="00181E7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Ребята </w:t>
      </w:r>
      <w:r w:rsidR="00AD69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давайте нарисуем дорожные знаки которые чаще всего встречаются по дороге.  Для этого в</w:t>
      </w:r>
      <w:r w:rsidR="00181E7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ам понадобится взять альбомный лист, карандаши цветные или краски акварельные, баночку с водой и кисти.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Интересное видео можешь просмотреть на канале </w:t>
      </w:r>
      <w:r>
        <w:rPr>
          <w:rFonts w:ascii="Times New Roman" w:hAnsi="Times New Roman" w:cs="Times New Roman"/>
          <w:iCs/>
          <w:noProof/>
          <w:sz w:val="28"/>
          <w:szCs w:val="28"/>
          <w:lang w:val="en-US" w:eastAsia="ru-RU"/>
        </w:rPr>
        <w:t>youtube</w:t>
      </w:r>
      <w:r w:rsidRPr="00B726F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="00AD69B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hyperlink r:id="rId27" w:history="1">
        <w:r w:rsidRPr="00832FA4">
          <w:rPr>
            <w:rStyle w:val="a5"/>
            <w:rFonts w:ascii="Times New Roman" w:hAnsi="Times New Roman" w:cs="Times New Roman"/>
            <w:iCs/>
            <w:noProof/>
            <w:sz w:val="28"/>
            <w:szCs w:val="28"/>
            <w:lang w:eastAsia="ru-RU"/>
          </w:rPr>
          <w:t>https://youtu.be/qiqTeTPAGYQ</w:t>
        </w:r>
      </w:hyperlink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. </w:t>
      </w:r>
    </w:p>
    <w:p w:rsidR="00181E77" w:rsidRDefault="00181E77" w:rsidP="009D442A">
      <w:pPr>
        <w:contextualSpacing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771620" wp14:editId="1ED2F8B7">
            <wp:extent cx="9562361" cy="6600825"/>
            <wp:effectExtent l="0" t="0" r="1270" b="0"/>
            <wp:docPr id="17" name="Рисунок 17" descr="https://avatars.mds.yandex.net/get-pdb/1016500/ce6587a3-2086-4ed9-80ca-183c5e9ffdf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16500/ce6587a3-2086-4ed9-80ca-183c5e9ffdf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791" r="727" b="7970"/>
                    <a:stretch/>
                  </pic:blipFill>
                  <pic:spPr bwMode="auto">
                    <a:xfrm>
                      <a:off x="0" y="0"/>
                      <a:ext cx="9563713" cy="66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9BA" w:rsidRPr="00AD69BA" w:rsidRDefault="00AD69BA" w:rsidP="009D442A">
      <w:pPr>
        <w:contextualSpacing/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AD69BA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lastRenderedPageBreak/>
        <w:t>Приложение 5</w:t>
      </w:r>
      <w:bookmarkStart w:id="0" w:name="_GoBack"/>
      <w:bookmarkEnd w:id="0"/>
    </w:p>
    <w:p w:rsidR="009D442A" w:rsidRDefault="009D442A" w:rsidP="009D442A">
      <w:pPr>
        <w:contextualSpacing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73EE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E8CAFE3" wp14:editId="06446B3E">
            <wp:extent cx="6362700" cy="4772025"/>
            <wp:effectExtent l="0" t="0" r="0" b="0"/>
            <wp:docPr id="14" name="Рисунок 14" descr="https://avatars.mds.yandex.net/get-pdb/1890546/dda850b7-fc4f-49dd-a67c-68a2270f1aa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890546/dda850b7-fc4f-49dd-a67c-68a2270f1aa3/s1200?webp=fal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14" cy="477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2A" w:rsidRPr="00F73EE3" w:rsidRDefault="009D442A" w:rsidP="009D442A">
      <w:pPr>
        <w:contextualSpacing/>
        <w:rPr>
          <w:rStyle w:val="a3"/>
          <w:rFonts w:ascii="Times New Roman" w:hAnsi="Times New Roman" w:cs="Times New Roman"/>
          <w:i w:val="0"/>
          <w:sz w:val="36"/>
          <w:szCs w:val="36"/>
        </w:rPr>
      </w:pPr>
    </w:p>
    <w:p w:rsidR="009D442A" w:rsidRPr="00F73EE3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</w:pPr>
      <w:r w:rsidRPr="00F73EE3"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  <w:t>Дорогие ребята!!!!</w:t>
      </w:r>
    </w:p>
    <w:p w:rsidR="009D442A" w:rsidRPr="00F73EE3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</w:pPr>
      <w:r w:rsidRPr="00F73EE3"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  <w:t>Жду от вас фотоотчета или видеоролики!!!</w:t>
      </w:r>
    </w:p>
    <w:p w:rsidR="009D442A" w:rsidRPr="00F73EE3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</w:pPr>
      <w:r w:rsidRPr="00F73EE3"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  <w:t>Желаем вам крепкого здоровья !!!</w:t>
      </w:r>
    </w:p>
    <w:p w:rsidR="009D442A" w:rsidRDefault="009D442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</w:rPr>
      </w:pPr>
      <w:r w:rsidRPr="00F73EE3"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  <w:highlight w:val="yellow"/>
        </w:rPr>
        <w:t>У вас все получится !!!!</w:t>
      </w:r>
    </w:p>
    <w:p w:rsidR="00AD69BA" w:rsidRPr="00F73EE3" w:rsidRDefault="00AD69BA" w:rsidP="009D442A">
      <w:pPr>
        <w:contextualSpacing/>
        <w:jc w:val="center"/>
        <w:rPr>
          <w:rStyle w:val="a3"/>
          <w:rFonts w:ascii="Times New Roman" w:hAnsi="Times New Roman" w:cs="Times New Roman"/>
          <w:b/>
          <w:i w:val="0"/>
          <w:color w:val="7030A0"/>
          <w:sz w:val="36"/>
          <w:szCs w:val="36"/>
        </w:rPr>
      </w:pPr>
    </w:p>
    <w:p w:rsidR="001A72F4" w:rsidRDefault="001A72F4" w:rsidP="001A7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F9">
        <w:rPr>
          <w:rFonts w:ascii="Times New Roman" w:hAnsi="Times New Roman" w:cs="Times New Roman"/>
          <w:b/>
          <w:sz w:val="28"/>
          <w:szCs w:val="28"/>
        </w:rPr>
        <w:t>Дорожная безопасность</w:t>
      </w:r>
    </w:p>
    <w:p w:rsidR="00AD69BA" w:rsidRPr="00C63BF9" w:rsidRDefault="00AD69BA" w:rsidP="00AD69BA">
      <w:pPr>
        <w:rPr>
          <w:rFonts w:ascii="Times New Roman" w:hAnsi="Times New Roman" w:cs="Times New Roman"/>
          <w:b/>
          <w:sz w:val="28"/>
          <w:szCs w:val="28"/>
        </w:rPr>
      </w:pPr>
    </w:p>
    <w:p w:rsidR="001A72F4" w:rsidRDefault="001A72F4" w:rsidP="001A7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Дорогие родители пока вы сидите дома, повторите правила дорожной безопасности с детьми.</w:t>
      </w:r>
    </w:p>
    <w:p w:rsidR="001A72F4" w:rsidRDefault="001A72F4" w:rsidP="001A7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едлагаем вам присоединиться к сообществу «Вместе учим ПДД» </w:t>
      </w:r>
      <w:hyperlink r:id="rId30" w:history="1">
        <w:r w:rsidRPr="00C63BF9">
          <w:rPr>
            <w:rStyle w:val="a5"/>
            <w:rFonts w:ascii="Times New Roman" w:hAnsi="Times New Roman" w:cs="Times New Roman"/>
            <w:sz w:val="28"/>
            <w:szCs w:val="28"/>
          </w:rPr>
          <w:t>https://vk.com/pdd6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2F4" w:rsidRDefault="001A72F4" w:rsidP="001A7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де вы сможете посмотреть интересные и поучительнее видео, познавательные задания и даже поучаствовать в конкурсе!</w:t>
      </w:r>
    </w:p>
    <w:p w:rsidR="001A72F4" w:rsidRDefault="001A72F4" w:rsidP="001A7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F4" w:rsidRDefault="001A72F4" w:rsidP="001A72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BA358" wp14:editId="4DB61C04">
            <wp:extent cx="7580622" cy="4391025"/>
            <wp:effectExtent l="0" t="0" r="1905" b="0"/>
            <wp:docPr id="3" name="Рисунок 1" descr="0_631adc837ea814a5d60fa6766f67a307_139542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31adc837ea814a5d60fa6766f67a307_1395428252.jpg"/>
                    <pic:cNvPicPr/>
                  </pic:nvPicPr>
                  <pic:blipFill rotWithShape="1">
                    <a:blip r:embed="rId31" cstate="print"/>
                    <a:srcRect t="12424"/>
                    <a:stretch/>
                  </pic:blipFill>
                  <pic:spPr bwMode="auto">
                    <a:xfrm>
                      <a:off x="0" y="0"/>
                      <a:ext cx="7590610" cy="439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4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2F4" w:rsidRDefault="001A72F4" w:rsidP="001A72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F4" w:rsidRDefault="001A72F4" w:rsidP="001A72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F4" w:rsidRDefault="001A72F4" w:rsidP="001A72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F4" w:rsidRDefault="001A72F4" w:rsidP="001A72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F4" w:rsidRPr="00C64B74" w:rsidRDefault="001A72F4" w:rsidP="001A72F4">
      <w:pPr>
        <w:tabs>
          <w:tab w:val="left" w:pos="4575"/>
          <w:tab w:val="center" w:pos="769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64B74">
        <w:rPr>
          <w:rFonts w:ascii="Times New Roman" w:hAnsi="Times New Roman" w:cs="Times New Roman"/>
          <w:b/>
          <w:sz w:val="28"/>
          <w:szCs w:val="28"/>
        </w:rPr>
        <w:t>сейчас для вас предлагаем интересные задания</w:t>
      </w:r>
    </w:p>
    <w:p w:rsidR="001A72F4" w:rsidRDefault="001A72F4" w:rsidP="001A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F75D7" wp14:editId="130863F8">
            <wp:extent cx="7876936" cy="5581637"/>
            <wp:effectExtent l="0" t="0" r="0" b="635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046" cy="55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F4" w:rsidRDefault="001A72F4" w:rsidP="001A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D55FD" wp14:editId="53D887D3">
            <wp:extent cx="9305865" cy="5524500"/>
            <wp:effectExtent l="0" t="0" r="0" b="0"/>
            <wp:docPr id="4" name="Рисунок 3" descr="hello_html_68c09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8c09679.jpg"/>
                    <pic:cNvPicPr/>
                  </pic:nvPicPr>
                  <pic:blipFill rotWithShape="1">
                    <a:blip r:embed="rId33" cstate="print"/>
                    <a:srcRect t="10075"/>
                    <a:stretch/>
                  </pic:blipFill>
                  <pic:spPr bwMode="auto">
                    <a:xfrm>
                      <a:off x="0" y="0"/>
                      <a:ext cx="9312488" cy="552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2F4" w:rsidRDefault="001A72F4" w:rsidP="001A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F9D58" wp14:editId="01A3FDD5">
            <wp:extent cx="7400925" cy="5543376"/>
            <wp:effectExtent l="0" t="0" r="0" b="635"/>
            <wp:docPr id="5" name="Рисунок 4" descr="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813" cy="55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F4" w:rsidRDefault="001A72F4" w:rsidP="001A7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74">
        <w:rPr>
          <w:rFonts w:ascii="Times New Roman" w:hAnsi="Times New Roman" w:cs="Times New Roman"/>
          <w:b/>
          <w:sz w:val="28"/>
          <w:szCs w:val="28"/>
        </w:rPr>
        <w:t>Веселые загадки по ПД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74">
        <w:rPr>
          <w:rFonts w:ascii="Times New Roman" w:hAnsi="Times New Roman" w:cs="Times New Roman"/>
          <w:sz w:val="28"/>
          <w:szCs w:val="28"/>
        </w:rPr>
        <w:t>(проходим по ссылке)</w:t>
      </w:r>
    </w:p>
    <w:p w:rsidR="001A72F4" w:rsidRPr="001A72F4" w:rsidRDefault="001A72F4" w:rsidP="001A72F4">
      <w:pPr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  <w:hyperlink r:id="rId35" w:history="1">
        <w:r w:rsidRPr="00C64B74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outu.be/fvfUKcQMMBA</w:t>
        </w:r>
      </w:hyperlink>
    </w:p>
    <w:p w:rsidR="001A72F4" w:rsidRDefault="001A72F4" w:rsidP="001A7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F4" w:rsidRDefault="001A72F4" w:rsidP="001A7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не забываем про правила пешехода</w:t>
      </w:r>
    </w:p>
    <w:p w:rsidR="001A72F4" w:rsidRPr="001A72F4" w:rsidRDefault="001A72F4" w:rsidP="001A7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B5705" wp14:editId="2B06273F">
            <wp:extent cx="6972157" cy="5419725"/>
            <wp:effectExtent l="0" t="0" r="635" b="0"/>
            <wp:docPr id="6" name="Рисунок 5" descr="7375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5006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3735" cy="54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F4" w:rsidRDefault="001A72F4" w:rsidP="001A72F4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72F4" w:rsidRPr="001A72F4" w:rsidRDefault="001A72F4" w:rsidP="001A72F4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F4">
        <w:rPr>
          <w:rFonts w:ascii="Times New Roman" w:hAnsi="Times New Roman" w:cs="Times New Roman"/>
          <w:b/>
          <w:sz w:val="28"/>
          <w:szCs w:val="28"/>
        </w:rPr>
        <w:t>Правила безопасности в сети интернет</w:t>
      </w:r>
    </w:p>
    <w:p w:rsidR="001A72F4" w:rsidRPr="00C64B74" w:rsidRDefault="001A72F4" w:rsidP="001A7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38A45F" wp14:editId="66069F7C">
            <wp:extent cx="8102056" cy="5010150"/>
            <wp:effectExtent l="0" t="0" r="0" b="0"/>
            <wp:docPr id="8" name="Рисунок 6" descr="Q8D14zgZU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D14zgZUOw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4305" cy="50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36" w:rsidRDefault="005B1836"/>
    <w:sectPr w:rsidR="005B1836" w:rsidSect="00B77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27" w:rsidRDefault="006E4F27" w:rsidP="001A72F4">
      <w:pPr>
        <w:spacing w:after="0" w:line="240" w:lineRule="auto"/>
      </w:pPr>
      <w:r>
        <w:separator/>
      </w:r>
    </w:p>
  </w:endnote>
  <w:endnote w:type="continuationSeparator" w:id="0">
    <w:p w:rsidR="006E4F27" w:rsidRDefault="006E4F27" w:rsidP="001A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27" w:rsidRDefault="006E4F27" w:rsidP="001A72F4">
      <w:pPr>
        <w:spacing w:after="0" w:line="240" w:lineRule="auto"/>
      </w:pPr>
      <w:r>
        <w:separator/>
      </w:r>
    </w:p>
  </w:footnote>
  <w:footnote w:type="continuationSeparator" w:id="0">
    <w:p w:rsidR="006E4F27" w:rsidRDefault="006E4F27" w:rsidP="001A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F414C"/>
    <w:multiLevelType w:val="multilevel"/>
    <w:tmpl w:val="A7D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94"/>
    <w:rsid w:val="000F455A"/>
    <w:rsid w:val="00181E77"/>
    <w:rsid w:val="001A72F4"/>
    <w:rsid w:val="00353351"/>
    <w:rsid w:val="005B1836"/>
    <w:rsid w:val="006E4F27"/>
    <w:rsid w:val="007634DA"/>
    <w:rsid w:val="00966066"/>
    <w:rsid w:val="009D442A"/>
    <w:rsid w:val="00AD69BA"/>
    <w:rsid w:val="00B726F1"/>
    <w:rsid w:val="00BB513C"/>
    <w:rsid w:val="00D27794"/>
    <w:rsid w:val="00DE6E74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229E3-3414-409B-A0ED-3EF49875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2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442A"/>
    <w:rPr>
      <w:i/>
      <w:iCs/>
    </w:rPr>
  </w:style>
  <w:style w:type="table" w:styleId="a4">
    <w:name w:val="Table Grid"/>
    <w:basedOn w:val="a1"/>
    <w:uiPriority w:val="59"/>
    <w:rsid w:val="009D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4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2F4"/>
  </w:style>
  <w:style w:type="paragraph" w:styleId="a8">
    <w:name w:val="footer"/>
    <w:basedOn w:val="a"/>
    <w:link w:val="a9"/>
    <w:uiPriority w:val="99"/>
    <w:unhideWhenUsed/>
    <w:rsid w:val="001A7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2F4"/>
  </w:style>
  <w:style w:type="character" w:styleId="aa">
    <w:name w:val="Subtle Emphasis"/>
    <w:basedOn w:val="a0"/>
    <w:uiPriority w:val="19"/>
    <w:qFormat/>
    <w:rsid w:val="00FC3A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X6-MN44Lkk" TargetMode="External"/><Relationship Id="rId13" Type="http://schemas.openxmlformats.org/officeDocument/2006/relationships/hyperlink" Target="https://ds04.infourok.ru/uploads/ex/11c4/00118a6b-06ff1650/hello_html_m5375250b.jpg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youtu.be/9O01i424oo4" TargetMode="External"/><Relationship Id="rId17" Type="http://schemas.openxmlformats.org/officeDocument/2006/relationships/hyperlink" Target="https://youtu.be/vre4MVRIq4k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re4MVRIq4k" TargetMode="External"/><Relationship Id="rId20" Type="http://schemas.openxmlformats.org/officeDocument/2006/relationships/hyperlink" Target="https://orechi.ru/narusheniya-rechi/dizartriya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re4MVRIq4k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2.jpeg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re4MVRIq4k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36" Type="http://schemas.openxmlformats.org/officeDocument/2006/relationships/image" Target="media/image15.jpeg"/><Relationship Id="rId10" Type="http://schemas.openxmlformats.org/officeDocument/2006/relationships/hyperlink" Target="https://www.youtube.com/watch?v=vre4MVRIq4k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re4MVRIq4k" TargetMode="External"/><Relationship Id="rId14" Type="http://schemas.openxmlformats.org/officeDocument/2006/relationships/hyperlink" Target="https://ped-kopilka.ru/blogs/svetlana-olegovna-chasovskih/aplikacija-svetofor-master-klas-s-poshagovym-foto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youtu.be/qiqTeTPAGYQ" TargetMode="External"/><Relationship Id="rId30" Type="http://schemas.openxmlformats.org/officeDocument/2006/relationships/hyperlink" Target="https://vk.com/pdd66" TargetMode="External"/><Relationship Id="rId35" Type="http://schemas.openxmlformats.org/officeDocument/2006/relationships/hyperlink" Target="https://youtu.be/fvfUKcQMM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596F-9A6B-4244-BEE4-720F3E1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3T10:45:00Z</dcterms:created>
  <dcterms:modified xsi:type="dcterms:W3CDTF">2020-04-15T10:03:00Z</dcterms:modified>
</cp:coreProperties>
</file>